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1296" w14:textId="77777777" w:rsidR="00F572DC" w:rsidRDefault="00F572DC" w:rsidP="00EB5D67">
      <w:pPr>
        <w:snapToGrid w:val="0"/>
        <w:spacing w:line="300" w:lineRule="auto"/>
        <w:rPr>
          <w:rFonts w:ascii="BIZ UDゴシック" w:eastAsia="BIZ UDゴシック" w:hAnsi="BIZ UDゴシック" w:hint="eastAsia"/>
          <w:sz w:val="24"/>
        </w:rPr>
      </w:pPr>
    </w:p>
    <w:p w14:paraId="772BBF51" w14:textId="6E0CB68D" w:rsidR="00734AA4" w:rsidRPr="00DD6CD0" w:rsidRDefault="00734AA4" w:rsidP="00C53113">
      <w:pPr>
        <w:pStyle w:val="a5"/>
        <w:snapToGrid w:val="0"/>
        <w:spacing w:line="240" w:lineRule="atLeast"/>
        <w:rPr>
          <w:rFonts w:ascii="BIZ UDゴシック" w:eastAsia="BIZ UDゴシック" w:hAnsi="BIZ UDゴシック"/>
          <w:sz w:val="40"/>
          <w:szCs w:val="40"/>
          <w:bdr w:val="single" w:sz="4" w:space="0" w:color="auto"/>
        </w:rPr>
      </w:pPr>
    </w:p>
    <w:p w14:paraId="64577372" w14:textId="77777777" w:rsidR="00C53113" w:rsidRDefault="00C53113" w:rsidP="000E073C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</w:rPr>
      </w:pPr>
    </w:p>
    <w:p w14:paraId="09F4C159" w14:textId="77777777" w:rsidR="00EA4B76" w:rsidRPr="00F92101" w:rsidRDefault="00EA4B76" w:rsidP="00EA4B76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kern w:val="0"/>
          <w:sz w:val="36"/>
          <w:szCs w:val="36"/>
        </w:rPr>
        <w:t>回収場所_事前届け出</w:t>
      </w:r>
    </w:p>
    <w:p w14:paraId="0DAA1A26" w14:textId="77777777" w:rsidR="00EA4B76" w:rsidRPr="00EA4B76" w:rsidRDefault="00EA4B76" w:rsidP="00EA4B76">
      <w:pPr>
        <w:snapToGrid w:val="0"/>
        <w:spacing w:line="392" w:lineRule="exact"/>
        <w:rPr>
          <w:rFonts w:ascii="BIZ UDPゴシック" w:eastAsia="BIZ UDPゴシック" w:hAnsi="BIZ UDPゴシック"/>
          <w:b/>
          <w:spacing w:val="22"/>
          <w:sz w:val="28"/>
          <w:szCs w:val="28"/>
        </w:rPr>
      </w:pPr>
    </w:p>
    <w:p w14:paraId="51B9DABA" w14:textId="397A3E48" w:rsidR="00EA4B76" w:rsidRPr="00F92101" w:rsidRDefault="0020250E" w:rsidP="00EA4B76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令和</w:t>
      </w:r>
      <w:r w:rsidR="00EA4B76" w:rsidRPr="00F92101">
        <w:rPr>
          <w:rFonts w:ascii="BIZ UDPゴシック" w:eastAsia="BIZ UDPゴシック" w:hAnsi="BIZ UDPゴシック" w:hint="eastAsia"/>
          <w:spacing w:val="20"/>
        </w:rPr>
        <w:t xml:space="preserve">　　年　　月　　日</w:t>
      </w:r>
    </w:p>
    <w:p w14:paraId="6208F0E1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F92101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F92101">
        <w:rPr>
          <w:rFonts w:ascii="BIZ UDPゴシック" w:eastAsia="BIZ UDPゴシック" w:hAnsi="BIZ UDPゴシック" w:hint="eastAsia"/>
          <w:kern w:val="0"/>
          <w:sz w:val="24"/>
        </w:rPr>
        <w:t xml:space="preserve">環境保全小美玉市民会議　</w:t>
      </w:r>
      <w:r w:rsidRPr="00F92101">
        <w:rPr>
          <w:rFonts w:ascii="BIZ UDPゴシック" w:eastAsia="BIZ UDPゴシック" w:hAnsi="BIZ UDPゴシック" w:hint="eastAsia"/>
          <w:spacing w:val="20"/>
          <w:sz w:val="24"/>
        </w:rPr>
        <w:t>議長　様</w:t>
      </w:r>
    </w:p>
    <w:p w14:paraId="0C0DC361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pacing w:val="20"/>
          <w:sz w:val="24"/>
        </w:rPr>
      </w:pPr>
    </w:p>
    <w:p w14:paraId="070D1956" w14:textId="77777777" w:rsidR="00EA4B76" w:rsidRPr="00F92101" w:rsidRDefault="00EA4B76" w:rsidP="00EA4B76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2101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地区名：　　　　　　　　　　　　　　　　</w:t>
      </w:r>
    </w:p>
    <w:p w14:paraId="1C91BB75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pacing w:val="20"/>
          <w:sz w:val="24"/>
        </w:rPr>
      </w:pPr>
    </w:p>
    <w:p w14:paraId="1DD1285C" w14:textId="77777777" w:rsidR="00EA4B76" w:rsidRPr="00F92101" w:rsidRDefault="00EA4B76" w:rsidP="00EA4B76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2101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区長名：　　　　　　　　　　</w:t>
      </w:r>
      <w:r w:rsidRPr="00F92101">
        <w:rPr>
          <w:rFonts w:ascii="BIZ UDPゴシック" w:eastAsia="BIZ UDPゴシック" w:hAnsi="BIZ UDPゴシック" w:hint="eastAsia"/>
          <w:spacing w:val="10"/>
          <w:sz w:val="24"/>
          <w:u w:val="single"/>
        </w:rPr>
        <w:t xml:space="preserve"> 　　　　</w:t>
      </w:r>
      <w:r w:rsidR="000567A1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  <w:r w:rsidRPr="00F92101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</w:p>
    <w:p w14:paraId="7C061561" w14:textId="77777777" w:rsidR="00EA4B76" w:rsidRPr="000567A1" w:rsidRDefault="00EA4B76" w:rsidP="00EA4B76">
      <w:pPr>
        <w:ind w:right="44"/>
        <w:rPr>
          <w:rFonts w:ascii="BIZ UDPゴシック" w:eastAsia="BIZ UDPゴシック" w:hAnsi="BIZ UDPゴシック"/>
          <w:sz w:val="28"/>
          <w:szCs w:val="28"/>
        </w:rPr>
      </w:pPr>
    </w:p>
    <w:p w14:paraId="106F20C7" w14:textId="75BB8501" w:rsidR="00E67B01" w:rsidRPr="00E67B01" w:rsidRDefault="00C9664E" w:rsidP="00E67B01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一斉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クリーン作戦に</w:t>
      </w:r>
      <w:r w:rsidR="00EA4B76">
        <w:rPr>
          <w:rFonts w:ascii="BIZ UD明朝 Medium" w:eastAsia="BIZ UD明朝 Medium" w:hAnsi="BIZ UD明朝 Medium" w:hint="eastAsia"/>
          <w:sz w:val="28"/>
          <w:szCs w:val="28"/>
        </w:rPr>
        <w:t>おいて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下記</w:t>
      </w:r>
      <w:r w:rsidR="00D054DB">
        <w:rPr>
          <w:rFonts w:ascii="BIZ UD明朝 Medium" w:eastAsia="BIZ UD明朝 Medium" w:hAnsi="BIZ UD明朝 Medium" w:hint="eastAsia"/>
          <w:sz w:val="28"/>
          <w:szCs w:val="28"/>
        </w:rPr>
        <w:t>を</w:t>
      </w:r>
      <w:r w:rsidR="00EA4B76">
        <w:rPr>
          <w:rFonts w:ascii="BIZ UD明朝 Medium" w:eastAsia="BIZ UD明朝 Medium" w:hAnsi="BIZ UD明朝 Medium" w:hint="eastAsia"/>
          <w:sz w:val="28"/>
          <w:szCs w:val="28"/>
        </w:rPr>
        <w:t>収集場所としたいので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報告します。</w:t>
      </w:r>
    </w:p>
    <w:p w14:paraId="1249338F" w14:textId="77777777" w:rsidR="00EA4B76" w:rsidRPr="00F92101" w:rsidRDefault="00EA4B76" w:rsidP="00EA4B76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EA4B76" w:rsidRPr="00F92101" w14:paraId="135585C3" w14:textId="77777777" w:rsidTr="00555D6E">
        <w:trPr>
          <w:trHeight w:hRule="exact" w:val="974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BB072" w14:textId="77777777" w:rsidR="00EA4B76" w:rsidRPr="00F92101" w:rsidRDefault="00DD6CD0" w:rsidP="00555D6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No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CC16E" w14:textId="77777777" w:rsidR="00EA4B76" w:rsidRPr="00F92101" w:rsidRDefault="00D054DB" w:rsidP="00D054DB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具体的な場所</w:t>
            </w:r>
            <w:r w:rsidR="00DD6CD0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（住所または地図を記入）</w:t>
            </w:r>
          </w:p>
        </w:tc>
      </w:tr>
      <w:tr w:rsidR="00EA4B76" w:rsidRPr="00F92101" w14:paraId="252BE81F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F9336D" w14:textId="77777777" w:rsidR="00EA4B76" w:rsidRPr="00F92101" w:rsidRDefault="00EA4B76" w:rsidP="00555D6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場所１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6AF2B" w14:textId="77777777" w:rsidR="00EA4B76" w:rsidRDefault="00EA4B76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75EAE4E7" w14:textId="77777777" w:rsidR="00EA4B76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4F5C5B6B" w14:textId="77777777" w:rsidR="00EA4B76" w:rsidRPr="00F92101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</w:tc>
      </w:tr>
      <w:tr w:rsidR="00EA4B76" w:rsidRPr="00F92101" w14:paraId="78C92F0D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4B558" w14:textId="77777777" w:rsidR="00EA4B76" w:rsidRPr="00F92101" w:rsidRDefault="00EA4B76" w:rsidP="00555D6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場所２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DC0C5" w14:textId="77777777" w:rsidR="00EA4B76" w:rsidRPr="00F92101" w:rsidRDefault="00E67B01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7FB90A32" w14:textId="77777777" w:rsidR="00EA4B76" w:rsidRPr="00F92101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</w:tc>
      </w:tr>
      <w:tr w:rsidR="00EA4B76" w:rsidRPr="00F92101" w14:paraId="38052BDB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EEE8C" w14:textId="77777777" w:rsidR="00EA4B76" w:rsidRPr="00F92101" w:rsidRDefault="00EA4B76" w:rsidP="00555D6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場所３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4F32" w14:textId="77777777" w:rsidR="00EA4B76" w:rsidRPr="00F92101" w:rsidRDefault="00E67B01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5D94FEF0" w14:textId="77777777" w:rsidR="00EA4B76" w:rsidRPr="00F92101" w:rsidRDefault="00EA4B76" w:rsidP="00E67B0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9705543" w14:textId="77777777" w:rsidR="00D054DB" w:rsidRDefault="00D054DB" w:rsidP="00D054DB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2583C9FA" w14:textId="77777777" w:rsidR="00EA4B76" w:rsidRPr="00D054DB" w:rsidRDefault="00EA4B76" w:rsidP="00D054DB">
      <w:pPr>
        <w:pStyle w:val="a5"/>
        <w:snapToGrid w:val="0"/>
        <w:spacing w:line="240" w:lineRule="atLeast"/>
        <w:ind w:firstLine="840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D054DB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概略の地図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記入いただくか地図コピー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を添付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して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ください</w:t>
      </w:r>
    </w:p>
    <w:p w14:paraId="4BE83F1B" w14:textId="27C71E47" w:rsidR="00FF783A" w:rsidRDefault="00FF783A" w:rsidP="00FF783A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1CE16236" w14:textId="77777777" w:rsidR="003319B8" w:rsidRPr="00D054DB" w:rsidRDefault="003319B8" w:rsidP="00FF783A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27C9CCFF" w14:textId="69F2CC10" w:rsidR="00E67B01" w:rsidRDefault="00FF783A" w:rsidP="00D7717B">
      <w:pPr>
        <w:pStyle w:val="a5"/>
        <w:snapToGrid w:val="0"/>
        <w:spacing w:line="240" w:lineRule="atLeast"/>
        <w:ind w:left="840" w:firstLineChars="100" w:firstLine="280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D054DB">
        <w:rPr>
          <w:rFonts w:ascii="BIZ UDPゴシック" w:eastAsia="BIZ UDPゴシック" w:hAnsi="BIZ UDPゴシック" w:hint="eastAsia"/>
          <w:sz w:val="28"/>
          <w:szCs w:val="28"/>
        </w:rPr>
        <w:t xml:space="preserve">回収の都合上　</w:t>
      </w:r>
      <w:r w:rsidR="00D7717B">
        <w:rPr>
          <w:rFonts w:ascii="BIZ UDPゴシック" w:eastAsia="BIZ UDPゴシック" w:hAnsi="BIZ UDPゴシック" w:hint="eastAsia"/>
          <w:sz w:val="28"/>
          <w:szCs w:val="28"/>
        </w:rPr>
        <w:t>５月1</w:t>
      </w:r>
      <w:r w:rsidR="00834BC0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="00E67B01" w:rsidRPr="00D054DB">
        <w:rPr>
          <w:rFonts w:ascii="BIZ UDPゴシック" w:eastAsia="BIZ UDPゴシック" w:hAnsi="BIZ UDPゴシック" w:hint="eastAsia"/>
          <w:sz w:val="28"/>
          <w:szCs w:val="28"/>
        </w:rPr>
        <w:t>日（金）</w:t>
      </w:r>
      <w:r w:rsidRPr="00D054DB">
        <w:rPr>
          <w:rFonts w:ascii="BIZ UDPゴシック" w:eastAsia="BIZ UDPゴシック" w:hAnsi="BIZ UDPゴシック" w:hint="eastAsia"/>
          <w:sz w:val="28"/>
          <w:szCs w:val="28"/>
        </w:rPr>
        <w:t xml:space="preserve">　までに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ご</w:t>
      </w:r>
      <w:r w:rsidR="00E67B01" w:rsidRPr="00D054DB">
        <w:rPr>
          <w:rFonts w:ascii="BIZ UDPゴシック" w:eastAsia="BIZ UDPゴシック" w:hAnsi="BIZ UDPゴシック" w:hint="eastAsia"/>
          <w:sz w:val="28"/>
          <w:szCs w:val="28"/>
        </w:rPr>
        <w:t>提出ください</w:t>
      </w:r>
    </w:p>
    <w:p w14:paraId="03CA127B" w14:textId="0CC86AA9" w:rsidR="0043768F" w:rsidRPr="0043768F" w:rsidRDefault="00C9312B" w:rsidP="00D054DB">
      <w:pPr>
        <w:pStyle w:val="a5"/>
        <w:snapToGrid w:val="0"/>
        <w:spacing w:line="240" w:lineRule="atLeast"/>
        <w:ind w:left="840" w:firstLineChars="100" w:firstLine="280"/>
        <w:jc w:val="both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（提出先：本庁 環境課 または </w:t>
      </w:r>
      <w:r w:rsidR="005664E1">
        <w:rPr>
          <w:rFonts w:ascii="BIZ UDPゴシック" w:eastAsia="BIZ UDPゴシック" w:hAnsi="BIZ UDPゴシック" w:hint="eastAsia"/>
          <w:sz w:val="28"/>
          <w:szCs w:val="28"/>
        </w:rPr>
        <w:t>小川・玉里</w:t>
      </w:r>
      <w:r>
        <w:rPr>
          <w:rFonts w:ascii="BIZ UDPゴシック" w:eastAsia="BIZ UDPゴシック" w:hAnsi="BIZ UDPゴシック" w:hint="eastAsia"/>
          <w:sz w:val="28"/>
          <w:szCs w:val="28"/>
        </w:rPr>
        <w:t>総合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支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総合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窓口）</w:t>
      </w:r>
    </w:p>
    <w:sectPr w:rsidR="0043768F" w:rsidRPr="0043768F" w:rsidSect="00F572DC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738E" w14:textId="77777777" w:rsidR="00812A30" w:rsidRDefault="00812A30" w:rsidP="00442C4D">
      <w:r>
        <w:separator/>
      </w:r>
    </w:p>
  </w:endnote>
  <w:endnote w:type="continuationSeparator" w:id="0">
    <w:p w14:paraId="6BF4AE7E" w14:textId="77777777" w:rsidR="00812A30" w:rsidRDefault="00812A30" w:rsidP="0044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FAC9" w14:textId="77777777" w:rsidR="00812A30" w:rsidRDefault="00812A30" w:rsidP="00442C4D">
      <w:r>
        <w:separator/>
      </w:r>
    </w:p>
  </w:footnote>
  <w:footnote w:type="continuationSeparator" w:id="0">
    <w:p w14:paraId="2399679A" w14:textId="77777777" w:rsidR="00812A30" w:rsidRDefault="00812A30" w:rsidP="0044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184"/>
    <w:multiLevelType w:val="hybridMultilevel"/>
    <w:tmpl w:val="14CA0D22"/>
    <w:lvl w:ilvl="0" w:tplc="B7281AB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E43446"/>
    <w:multiLevelType w:val="hybridMultilevel"/>
    <w:tmpl w:val="2CF87424"/>
    <w:lvl w:ilvl="0" w:tplc="D6424E0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33B9B"/>
    <w:multiLevelType w:val="hybridMultilevel"/>
    <w:tmpl w:val="70FE3F26"/>
    <w:lvl w:ilvl="0" w:tplc="D488FCA2">
      <w:start w:val="4"/>
      <w:numFmt w:val="bullet"/>
      <w:lvlText w:val="※"/>
      <w:lvlJc w:val="left"/>
      <w:pPr>
        <w:tabs>
          <w:tab w:val="num" w:pos="2338"/>
        </w:tabs>
        <w:ind w:left="23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3" w15:restartNumberingAfterBreak="0">
    <w:nsid w:val="274B11FB"/>
    <w:multiLevelType w:val="hybridMultilevel"/>
    <w:tmpl w:val="9EDA81FA"/>
    <w:lvl w:ilvl="0" w:tplc="8360985C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A3E4664"/>
    <w:multiLevelType w:val="hybridMultilevel"/>
    <w:tmpl w:val="2C785412"/>
    <w:lvl w:ilvl="0" w:tplc="8D30D12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B124B"/>
    <w:multiLevelType w:val="hybridMultilevel"/>
    <w:tmpl w:val="79ECAF1E"/>
    <w:lvl w:ilvl="0" w:tplc="3496B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293B61"/>
    <w:multiLevelType w:val="hybridMultilevel"/>
    <w:tmpl w:val="ADF63968"/>
    <w:lvl w:ilvl="0" w:tplc="A72485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FA40FC"/>
    <w:multiLevelType w:val="hybridMultilevel"/>
    <w:tmpl w:val="7E9CC566"/>
    <w:lvl w:ilvl="0" w:tplc="4EBE5CA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06E09F9"/>
    <w:multiLevelType w:val="hybridMultilevel"/>
    <w:tmpl w:val="503430DA"/>
    <w:lvl w:ilvl="0" w:tplc="8C668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AA2B70"/>
    <w:multiLevelType w:val="hybridMultilevel"/>
    <w:tmpl w:val="BAA609FC"/>
    <w:lvl w:ilvl="0" w:tplc="4BAEE6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5220FB"/>
    <w:multiLevelType w:val="hybridMultilevel"/>
    <w:tmpl w:val="FD7C0B4A"/>
    <w:lvl w:ilvl="0" w:tplc="96AA6396">
      <w:start w:val="4"/>
      <w:numFmt w:val="bullet"/>
      <w:lvlText w:val="※"/>
      <w:lvlJc w:val="left"/>
      <w:pPr>
        <w:ind w:left="8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2C311D9"/>
    <w:multiLevelType w:val="hybridMultilevel"/>
    <w:tmpl w:val="1786B572"/>
    <w:lvl w:ilvl="0" w:tplc="6EA63B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320D69"/>
    <w:multiLevelType w:val="hybridMultilevel"/>
    <w:tmpl w:val="F2FE8266"/>
    <w:lvl w:ilvl="0" w:tplc="51CA2BB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3C6FBC"/>
    <w:multiLevelType w:val="hybridMultilevel"/>
    <w:tmpl w:val="AD7CF696"/>
    <w:lvl w:ilvl="0" w:tplc="3C5CF1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46789A"/>
    <w:multiLevelType w:val="hybridMultilevel"/>
    <w:tmpl w:val="5B3ECB54"/>
    <w:lvl w:ilvl="0" w:tplc="F1144A64"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5" w15:restartNumberingAfterBreak="0">
    <w:nsid w:val="73165E47"/>
    <w:multiLevelType w:val="hybridMultilevel"/>
    <w:tmpl w:val="B6EAE0EA"/>
    <w:lvl w:ilvl="0" w:tplc="FC2E38EA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960653125">
    <w:abstractNumId w:val="8"/>
  </w:num>
  <w:num w:numId="2" w16cid:durableId="1645159686">
    <w:abstractNumId w:val="6"/>
  </w:num>
  <w:num w:numId="3" w16cid:durableId="1951929983">
    <w:abstractNumId w:val="13"/>
  </w:num>
  <w:num w:numId="4" w16cid:durableId="668560557">
    <w:abstractNumId w:val="9"/>
  </w:num>
  <w:num w:numId="5" w16cid:durableId="2010324933">
    <w:abstractNumId w:val="12"/>
  </w:num>
  <w:num w:numId="6" w16cid:durableId="1023557605">
    <w:abstractNumId w:val="5"/>
  </w:num>
  <w:num w:numId="7" w16cid:durableId="1819569680">
    <w:abstractNumId w:val="2"/>
  </w:num>
  <w:num w:numId="8" w16cid:durableId="373313449">
    <w:abstractNumId w:val="11"/>
  </w:num>
  <w:num w:numId="9" w16cid:durableId="878250403">
    <w:abstractNumId w:val="14"/>
  </w:num>
  <w:num w:numId="10" w16cid:durableId="354233995">
    <w:abstractNumId w:val="3"/>
  </w:num>
  <w:num w:numId="11" w16cid:durableId="1804425857">
    <w:abstractNumId w:val="4"/>
  </w:num>
  <w:num w:numId="12" w16cid:durableId="2008747624">
    <w:abstractNumId w:val="0"/>
  </w:num>
  <w:num w:numId="13" w16cid:durableId="1714574439">
    <w:abstractNumId w:val="15"/>
  </w:num>
  <w:num w:numId="14" w16cid:durableId="64228003">
    <w:abstractNumId w:val="7"/>
  </w:num>
  <w:num w:numId="15" w16cid:durableId="303855405">
    <w:abstractNumId w:val="1"/>
  </w:num>
  <w:num w:numId="16" w16cid:durableId="273055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5A"/>
    <w:rsid w:val="000017DA"/>
    <w:rsid w:val="00001FA2"/>
    <w:rsid w:val="00024BFA"/>
    <w:rsid w:val="0003073F"/>
    <w:rsid w:val="000460CC"/>
    <w:rsid w:val="00046588"/>
    <w:rsid w:val="00050A00"/>
    <w:rsid w:val="00053D2D"/>
    <w:rsid w:val="000567A1"/>
    <w:rsid w:val="00084807"/>
    <w:rsid w:val="00087F1F"/>
    <w:rsid w:val="00090E74"/>
    <w:rsid w:val="00091D0A"/>
    <w:rsid w:val="000A3F43"/>
    <w:rsid w:val="000A7085"/>
    <w:rsid w:val="000B396C"/>
    <w:rsid w:val="000C1A42"/>
    <w:rsid w:val="000D6F87"/>
    <w:rsid w:val="000D7856"/>
    <w:rsid w:val="000E073C"/>
    <w:rsid w:val="000E62DC"/>
    <w:rsid w:val="000E6690"/>
    <w:rsid w:val="000F3CAB"/>
    <w:rsid w:val="000F71F5"/>
    <w:rsid w:val="00105E21"/>
    <w:rsid w:val="0011258F"/>
    <w:rsid w:val="001212FE"/>
    <w:rsid w:val="00126A97"/>
    <w:rsid w:val="00127B01"/>
    <w:rsid w:val="00157A53"/>
    <w:rsid w:val="001644A2"/>
    <w:rsid w:val="001747C2"/>
    <w:rsid w:val="00177660"/>
    <w:rsid w:val="00183ADE"/>
    <w:rsid w:val="001916CE"/>
    <w:rsid w:val="001B241E"/>
    <w:rsid w:val="001B645B"/>
    <w:rsid w:val="001C41AF"/>
    <w:rsid w:val="001C700E"/>
    <w:rsid w:val="001D707C"/>
    <w:rsid w:val="001E29B8"/>
    <w:rsid w:val="001F06AC"/>
    <w:rsid w:val="001F47BE"/>
    <w:rsid w:val="00200022"/>
    <w:rsid w:val="00200402"/>
    <w:rsid w:val="002020D8"/>
    <w:rsid w:val="0020250E"/>
    <w:rsid w:val="00205A36"/>
    <w:rsid w:val="002120B2"/>
    <w:rsid w:val="002136D5"/>
    <w:rsid w:val="00216ECF"/>
    <w:rsid w:val="0022028B"/>
    <w:rsid w:val="0022404D"/>
    <w:rsid w:val="00226AB4"/>
    <w:rsid w:val="00230D9C"/>
    <w:rsid w:val="0024188E"/>
    <w:rsid w:val="0024376B"/>
    <w:rsid w:val="0026086D"/>
    <w:rsid w:val="00260E0F"/>
    <w:rsid w:val="0026778E"/>
    <w:rsid w:val="0028038C"/>
    <w:rsid w:val="0028504A"/>
    <w:rsid w:val="00293804"/>
    <w:rsid w:val="002A1D7C"/>
    <w:rsid w:val="002A2D6C"/>
    <w:rsid w:val="002A7960"/>
    <w:rsid w:val="002B14A1"/>
    <w:rsid w:val="002B2B04"/>
    <w:rsid w:val="002C61AD"/>
    <w:rsid w:val="002C6223"/>
    <w:rsid w:val="002D352C"/>
    <w:rsid w:val="002E3BA6"/>
    <w:rsid w:val="002F3E2B"/>
    <w:rsid w:val="002F79F9"/>
    <w:rsid w:val="003022AC"/>
    <w:rsid w:val="003026B5"/>
    <w:rsid w:val="00305A06"/>
    <w:rsid w:val="00313A98"/>
    <w:rsid w:val="003255C0"/>
    <w:rsid w:val="003319B8"/>
    <w:rsid w:val="0034319A"/>
    <w:rsid w:val="00343B3B"/>
    <w:rsid w:val="00357048"/>
    <w:rsid w:val="00361F96"/>
    <w:rsid w:val="00364D69"/>
    <w:rsid w:val="00367B79"/>
    <w:rsid w:val="003801E5"/>
    <w:rsid w:val="00387B20"/>
    <w:rsid w:val="003A3928"/>
    <w:rsid w:val="003A602B"/>
    <w:rsid w:val="003C42D8"/>
    <w:rsid w:val="003E0FF3"/>
    <w:rsid w:val="003E3A1E"/>
    <w:rsid w:val="003E5165"/>
    <w:rsid w:val="003E5717"/>
    <w:rsid w:val="003E5E20"/>
    <w:rsid w:val="003F3461"/>
    <w:rsid w:val="004148A4"/>
    <w:rsid w:val="00417E0F"/>
    <w:rsid w:val="00423768"/>
    <w:rsid w:val="00433703"/>
    <w:rsid w:val="0043768F"/>
    <w:rsid w:val="00442C4D"/>
    <w:rsid w:val="00452346"/>
    <w:rsid w:val="00457F3A"/>
    <w:rsid w:val="00464F72"/>
    <w:rsid w:val="00480C0D"/>
    <w:rsid w:val="0048186C"/>
    <w:rsid w:val="004842E3"/>
    <w:rsid w:val="0049346F"/>
    <w:rsid w:val="004A343B"/>
    <w:rsid w:val="004B2D3E"/>
    <w:rsid w:val="004B3520"/>
    <w:rsid w:val="004B6DE6"/>
    <w:rsid w:val="004C3365"/>
    <w:rsid w:val="004C3D97"/>
    <w:rsid w:val="004D7750"/>
    <w:rsid w:val="004E0290"/>
    <w:rsid w:val="004E0474"/>
    <w:rsid w:val="004E6C97"/>
    <w:rsid w:val="004F37BE"/>
    <w:rsid w:val="004F6B02"/>
    <w:rsid w:val="00517509"/>
    <w:rsid w:val="00521E4A"/>
    <w:rsid w:val="0054018A"/>
    <w:rsid w:val="00541C51"/>
    <w:rsid w:val="00557DEF"/>
    <w:rsid w:val="005664E1"/>
    <w:rsid w:val="00576680"/>
    <w:rsid w:val="0057732D"/>
    <w:rsid w:val="00584C2A"/>
    <w:rsid w:val="00587277"/>
    <w:rsid w:val="005914DA"/>
    <w:rsid w:val="00596406"/>
    <w:rsid w:val="005D284E"/>
    <w:rsid w:val="005E7EEA"/>
    <w:rsid w:val="005F0FEC"/>
    <w:rsid w:val="005F35B5"/>
    <w:rsid w:val="005F46AE"/>
    <w:rsid w:val="006058D2"/>
    <w:rsid w:val="00621FFF"/>
    <w:rsid w:val="0062654A"/>
    <w:rsid w:val="00627EBA"/>
    <w:rsid w:val="006308C5"/>
    <w:rsid w:val="00631683"/>
    <w:rsid w:val="00637ACF"/>
    <w:rsid w:val="00642D8C"/>
    <w:rsid w:val="00643712"/>
    <w:rsid w:val="00661566"/>
    <w:rsid w:val="00661A41"/>
    <w:rsid w:val="00661A9B"/>
    <w:rsid w:val="00666933"/>
    <w:rsid w:val="00667D84"/>
    <w:rsid w:val="0067196C"/>
    <w:rsid w:val="00683EA1"/>
    <w:rsid w:val="00687EA3"/>
    <w:rsid w:val="00691733"/>
    <w:rsid w:val="006A12DF"/>
    <w:rsid w:val="006A7978"/>
    <w:rsid w:val="006B3AAF"/>
    <w:rsid w:val="006B5E22"/>
    <w:rsid w:val="006C0289"/>
    <w:rsid w:val="006C4575"/>
    <w:rsid w:val="006D151B"/>
    <w:rsid w:val="006D523B"/>
    <w:rsid w:val="006D6025"/>
    <w:rsid w:val="006E61B4"/>
    <w:rsid w:val="006F1537"/>
    <w:rsid w:val="006F524C"/>
    <w:rsid w:val="007032CF"/>
    <w:rsid w:val="007126C5"/>
    <w:rsid w:val="007166BB"/>
    <w:rsid w:val="00716DFB"/>
    <w:rsid w:val="00726584"/>
    <w:rsid w:val="00726F5A"/>
    <w:rsid w:val="0073366B"/>
    <w:rsid w:val="00734AA4"/>
    <w:rsid w:val="007507CE"/>
    <w:rsid w:val="00770459"/>
    <w:rsid w:val="0078219E"/>
    <w:rsid w:val="00791BC8"/>
    <w:rsid w:val="00793FE0"/>
    <w:rsid w:val="007A319D"/>
    <w:rsid w:val="007C48ED"/>
    <w:rsid w:val="007D46E8"/>
    <w:rsid w:val="007E326C"/>
    <w:rsid w:val="007F7B9B"/>
    <w:rsid w:val="008058F3"/>
    <w:rsid w:val="00812A30"/>
    <w:rsid w:val="00812AC1"/>
    <w:rsid w:val="00817A05"/>
    <w:rsid w:val="00825AAE"/>
    <w:rsid w:val="00830734"/>
    <w:rsid w:val="0083192E"/>
    <w:rsid w:val="00834BC0"/>
    <w:rsid w:val="00840BBB"/>
    <w:rsid w:val="0084396C"/>
    <w:rsid w:val="008513FD"/>
    <w:rsid w:val="0085709C"/>
    <w:rsid w:val="00865AD2"/>
    <w:rsid w:val="00865C53"/>
    <w:rsid w:val="0087099C"/>
    <w:rsid w:val="008749E9"/>
    <w:rsid w:val="008834CB"/>
    <w:rsid w:val="00890350"/>
    <w:rsid w:val="00894271"/>
    <w:rsid w:val="008A21D8"/>
    <w:rsid w:val="008B7A95"/>
    <w:rsid w:val="008C01DF"/>
    <w:rsid w:val="008D15BB"/>
    <w:rsid w:val="008D3970"/>
    <w:rsid w:val="008E07CC"/>
    <w:rsid w:val="008E2AA2"/>
    <w:rsid w:val="008F2750"/>
    <w:rsid w:val="00901C69"/>
    <w:rsid w:val="00917F33"/>
    <w:rsid w:val="00920ADE"/>
    <w:rsid w:val="00927FEC"/>
    <w:rsid w:val="009829A6"/>
    <w:rsid w:val="0098451F"/>
    <w:rsid w:val="009876BA"/>
    <w:rsid w:val="00996312"/>
    <w:rsid w:val="009A06B7"/>
    <w:rsid w:val="009B6073"/>
    <w:rsid w:val="009D185F"/>
    <w:rsid w:val="009F786C"/>
    <w:rsid w:val="00A00C5A"/>
    <w:rsid w:val="00A03DEB"/>
    <w:rsid w:val="00A203F6"/>
    <w:rsid w:val="00A26038"/>
    <w:rsid w:val="00A2755C"/>
    <w:rsid w:val="00A30E2A"/>
    <w:rsid w:val="00A4154F"/>
    <w:rsid w:val="00A5014E"/>
    <w:rsid w:val="00A54FD6"/>
    <w:rsid w:val="00A622FC"/>
    <w:rsid w:val="00A64AC6"/>
    <w:rsid w:val="00A7493E"/>
    <w:rsid w:val="00A75407"/>
    <w:rsid w:val="00A82A84"/>
    <w:rsid w:val="00A87921"/>
    <w:rsid w:val="00A93692"/>
    <w:rsid w:val="00A96897"/>
    <w:rsid w:val="00AA7470"/>
    <w:rsid w:val="00AC10B7"/>
    <w:rsid w:val="00AC33C4"/>
    <w:rsid w:val="00AF30B8"/>
    <w:rsid w:val="00B0549B"/>
    <w:rsid w:val="00B1551E"/>
    <w:rsid w:val="00B156F3"/>
    <w:rsid w:val="00B1574E"/>
    <w:rsid w:val="00B2169A"/>
    <w:rsid w:val="00B311D4"/>
    <w:rsid w:val="00B31289"/>
    <w:rsid w:val="00B3336E"/>
    <w:rsid w:val="00B41CC4"/>
    <w:rsid w:val="00B42CBD"/>
    <w:rsid w:val="00B4378F"/>
    <w:rsid w:val="00B45FDB"/>
    <w:rsid w:val="00B7630E"/>
    <w:rsid w:val="00B86FD8"/>
    <w:rsid w:val="00B87ED9"/>
    <w:rsid w:val="00BB075A"/>
    <w:rsid w:val="00BB4978"/>
    <w:rsid w:val="00BB4F83"/>
    <w:rsid w:val="00BB7EBE"/>
    <w:rsid w:val="00BC49D7"/>
    <w:rsid w:val="00BC4D5E"/>
    <w:rsid w:val="00BD0D35"/>
    <w:rsid w:val="00BE24E3"/>
    <w:rsid w:val="00BF4607"/>
    <w:rsid w:val="00BF5713"/>
    <w:rsid w:val="00BF588D"/>
    <w:rsid w:val="00BF69CD"/>
    <w:rsid w:val="00C055FF"/>
    <w:rsid w:val="00C219B5"/>
    <w:rsid w:val="00C26D59"/>
    <w:rsid w:val="00C35347"/>
    <w:rsid w:val="00C53113"/>
    <w:rsid w:val="00C57BB3"/>
    <w:rsid w:val="00C73CED"/>
    <w:rsid w:val="00C9312B"/>
    <w:rsid w:val="00C93EC7"/>
    <w:rsid w:val="00C9664E"/>
    <w:rsid w:val="00CA0617"/>
    <w:rsid w:val="00CA54D2"/>
    <w:rsid w:val="00CB04D6"/>
    <w:rsid w:val="00CD5EA9"/>
    <w:rsid w:val="00CE4BAA"/>
    <w:rsid w:val="00CF65DA"/>
    <w:rsid w:val="00D054DB"/>
    <w:rsid w:val="00D10E94"/>
    <w:rsid w:val="00D126B1"/>
    <w:rsid w:val="00D164D6"/>
    <w:rsid w:val="00D24BCC"/>
    <w:rsid w:val="00D26326"/>
    <w:rsid w:val="00D331F1"/>
    <w:rsid w:val="00D3397F"/>
    <w:rsid w:val="00D40447"/>
    <w:rsid w:val="00D424C4"/>
    <w:rsid w:val="00D425DA"/>
    <w:rsid w:val="00D5774B"/>
    <w:rsid w:val="00D7717B"/>
    <w:rsid w:val="00D84345"/>
    <w:rsid w:val="00D8791D"/>
    <w:rsid w:val="00DB3C3C"/>
    <w:rsid w:val="00DB6E05"/>
    <w:rsid w:val="00DB7130"/>
    <w:rsid w:val="00DC1AA3"/>
    <w:rsid w:val="00DC27A5"/>
    <w:rsid w:val="00DD6CD0"/>
    <w:rsid w:val="00DE34DB"/>
    <w:rsid w:val="00DF007F"/>
    <w:rsid w:val="00E07198"/>
    <w:rsid w:val="00E1425C"/>
    <w:rsid w:val="00E2271A"/>
    <w:rsid w:val="00E425F9"/>
    <w:rsid w:val="00E43C7C"/>
    <w:rsid w:val="00E60D24"/>
    <w:rsid w:val="00E62466"/>
    <w:rsid w:val="00E67B01"/>
    <w:rsid w:val="00E86626"/>
    <w:rsid w:val="00EA1797"/>
    <w:rsid w:val="00EA4B76"/>
    <w:rsid w:val="00EB1A0F"/>
    <w:rsid w:val="00EB5D67"/>
    <w:rsid w:val="00EB7A49"/>
    <w:rsid w:val="00EC4B91"/>
    <w:rsid w:val="00EC7FBE"/>
    <w:rsid w:val="00EF209D"/>
    <w:rsid w:val="00EF76AE"/>
    <w:rsid w:val="00F00CB5"/>
    <w:rsid w:val="00F02629"/>
    <w:rsid w:val="00F33A71"/>
    <w:rsid w:val="00F37217"/>
    <w:rsid w:val="00F572DC"/>
    <w:rsid w:val="00F63C5F"/>
    <w:rsid w:val="00F6457F"/>
    <w:rsid w:val="00F67A6E"/>
    <w:rsid w:val="00F67B5A"/>
    <w:rsid w:val="00F71C05"/>
    <w:rsid w:val="00F72940"/>
    <w:rsid w:val="00F74092"/>
    <w:rsid w:val="00F92101"/>
    <w:rsid w:val="00FB0CED"/>
    <w:rsid w:val="00FB1274"/>
    <w:rsid w:val="00FB6157"/>
    <w:rsid w:val="00FC60CC"/>
    <w:rsid w:val="00FD1B35"/>
    <w:rsid w:val="00FD32E2"/>
    <w:rsid w:val="00FE316D"/>
    <w:rsid w:val="00FF11B2"/>
    <w:rsid w:val="00FF17E9"/>
    <w:rsid w:val="00FF5E5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CBCBC"/>
  <w15:chartTrackingRefBased/>
  <w15:docId w15:val="{41AC05CF-D20F-4995-BE5D-31B9F1D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B5A"/>
  </w:style>
  <w:style w:type="paragraph" w:styleId="a4">
    <w:name w:val="Note Heading"/>
    <w:basedOn w:val="a"/>
    <w:next w:val="a"/>
    <w:rsid w:val="00BB4F83"/>
    <w:pPr>
      <w:jc w:val="center"/>
    </w:pPr>
    <w:rPr>
      <w:sz w:val="24"/>
    </w:rPr>
  </w:style>
  <w:style w:type="paragraph" w:styleId="a5">
    <w:name w:val="Closing"/>
    <w:basedOn w:val="a"/>
    <w:link w:val="a6"/>
    <w:rsid w:val="00BB4F83"/>
    <w:pPr>
      <w:jc w:val="right"/>
    </w:pPr>
    <w:rPr>
      <w:sz w:val="24"/>
    </w:rPr>
  </w:style>
  <w:style w:type="paragraph" w:styleId="a7">
    <w:name w:val="Balloon Text"/>
    <w:basedOn w:val="a"/>
    <w:semiHidden/>
    <w:rsid w:val="00FD32E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2C4D"/>
    <w:rPr>
      <w:kern w:val="2"/>
      <w:sz w:val="21"/>
      <w:szCs w:val="24"/>
    </w:rPr>
  </w:style>
  <w:style w:type="paragraph" w:styleId="aa">
    <w:name w:val="footer"/>
    <w:basedOn w:val="a"/>
    <w:link w:val="ab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2C4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834CB"/>
    <w:pPr>
      <w:ind w:leftChars="400" w:left="840"/>
    </w:pPr>
  </w:style>
  <w:style w:type="paragraph" w:styleId="ad">
    <w:name w:val="annotation text"/>
    <w:basedOn w:val="a"/>
    <w:link w:val="ae"/>
    <w:unhideWhenUsed/>
    <w:rsid w:val="007032CF"/>
    <w:pPr>
      <w:jc w:val="left"/>
    </w:pPr>
  </w:style>
  <w:style w:type="character" w:customStyle="1" w:styleId="ae">
    <w:name w:val="コメント文字列 (文字)"/>
    <w:basedOn w:val="a0"/>
    <w:link w:val="ad"/>
    <w:rsid w:val="007032CF"/>
    <w:rPr>
      <w:kern w:val="2"/>
      <w:sz w:val="21"/>
      <w:szCs w:val="24"/>
    </w:rPr>
  </w:style>
  <w:style w:type="character" w:styleId="af">
    <w:name w:val="annotation reference"/>
    <w:basedOn w:val="a0"/>
    <w:unhideWhenUsed/>
    <w:rsid w:val="007032CF"/>
    <w:rPr>
      <w:sz w:val="18"/>
      <w:szCs w:val="18"/>
    </w:rPr>
  </w:style>
  <w:style w:type="paragraph" w:styleId="af0">
    <w:name w:val="annotation subject"/>
    <w:basedOn w:val="ad"/>
    <w:next w:val="ad"/>
    <w:link w:val="af1"/>
    <w:rsid w:val="00367B79"/>
    <w:rPr>
      <w:b/>
      <w:bCs/>
    </w:rPr>
  </w:style>
  <w:style w:type="character" w:customStyle="1" w:styleId="af1">
    <w:name w:val="コメント内容 (文字)"/>
    <w:basedOn w:val="ae"/>
    <w:link w:val="af0"/>
    <w:rsid w:val="00367B79"/>
    <w:rPr>
      <w:b/>
      <w:bCs/>
      <w:kern w:val="2"/>
      <w:sz w:val="21"/>
      <w:szCs w:val="24"/>
    </w:rPr>
  </w:style>
  <w:style w:type="table" w:styleId="af2">
    <w:name w:val="Table Grid"/>
    <w:basedOn w:val="a1"/>
    <w:rsid w:val="007C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7C48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52A0-76A3-41F8-861E-9BFD627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お支生第　８　号</vt:lpstr>
      <vt:lpstr>小美玉お支生第　８　号</vt:lpstr>
    </vt:vector>
  </TitlesOfParts>
  <Company>小美玉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お支生第　８　号</dc:title>
  <dc:subject/>
  <dc:creator>小美玉市役所</dc:creator>
  <cp:keywords/>
  <cp:lastModifiedBy>江幡 直樹</cp:lastModifiedBy>
  <cp:revision>49</cp:revision>
  <cp:lastPrinted>2025-04-03T08:45:00Z</cp:lastPrinted>
  <dcterms:created xsi:type="dcterms:W3CDTF">2024-04-04T04:12:00Z</dcterms:created>
  <dcterms:modified xsi:type="dcterms:W3CDTF">2026-04-2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8000000000000010262d10207e74006b004c800</vt:lpwstr>
  </property>
</Properties>
</file>